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864C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864C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864C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BFBC" w14:textId="77777777" w:rsidR="00E864C0" w:rsidRDefault="00E864C0">
      <w:r>
        <w:separator/>
      </w:r>
    </w:p>
  </w:endnote>
  <w:endnote w:type="continuationSeparator" w:id="0">
    <w:p w14:paraId="34819B10" w14:textId="77777777" w:rsidR="00E864C0" w:rsidRDefault="00E864C0">
      <w:r>
        <w:continuationSeparator/>
      </w:r>
    </w:p>
  </w:endnote>
  <w:endnote w:type="continuationNotice" w:id="1">
    <w:p w14:paraId="3E97ECBB" w14:textId="77777777" w:rsidR="00E864C0" w:rsidRDefault="00E8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41EA" w14:textId="77777777" w:rsidR="00E864C0" w:rsidRDefault="00E864C0">
      <w:r>
        <w:separator/>
      </w:r>
    </w:p>
  </w:footnote>
  <w:footnote w:type="continuationSeparator" w:id="0">
    <w:p w14:paraId="47559A94" w14:textId="77777777" w:rsidR="00E864C0" w:rsidRDefault="00E864C0">
      <w:r>
        <w:continuationSeparator/>
      </w:r>
    </w:p>
  </w:footnote>
  <w:footnote w:type="continuationNotice" w:id="1">
    <w:p w14:paraId="42D2B7DF" w14:textId="77777777" w:rsidR="00E864C0" w:rsidRDefault="00E86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A24D1" w:rsidRPr="005A24D1">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24D1"/>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4C0"/>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F62984F-610E-43C1-917C-B5A7BD91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6-03-31T16:32:00Z</cp:lastPrinted>
  <dcterms:created xsi:type="dcterms:W3CDTF">2026-04-17T04:47:00Z</dcterms:created>
  <dcterms:modified xsi:type="dcterms:W3CDTF">2026-04-17T04:47:00Z</dcterms:modified>
</cp:coreProperties>
</file>